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6B881" w14:textId="367BD495" w:rsidR="00C80693" w:rsidRPr="000360C0" w:rsidRDefault="000F6253" w:rsidP="00FA1D35">
      <w:pPr>
        <w:tabs>
          <w:tab w:val="left" w:pos="5670"/>
        </w:tabs>
        <w:ind w:firstLine="5670"/>
      </w:pPr>
      <w:r w:rsidRPr="000360C0">
        <w:t xml:space="preserve">Gymnázium Jana Blahoslava </w:t>
      </w:r>
      <w:r w:rsidR="003879B3" w:rsidRPr="000360C0">
        <w:t xml:space="preserve">        </w:t>
      </w:r>
      <w:r w:rsidR="003879B3" w:rsidRPr="000360C0">
        <w:tab/>
        <w:t xml:space="preserve">a </w:t>
      </w:r>
      <w:r w:rsidRPr="000360C0">
        <w:t>Střední pedagogická škola</w:t>
      </w:r>
    </w:p>
    <w:p w14:paraId="33D95C8E" w14:textId="652C423D" w:rsidR="00FA1D35" w:rsidRPr="000360C0" w:rsidRDefault="00FA1D35" w:rsidP="00FA1D35">
      <w:pPr>
        <w:tabs>
          <w:tab w:val="left" w:pos="5670"/>
        </w:tabs>
        <w:ind w:firstLine="5670"/>
      </w:pPr>
      <w:r w:rsidRPr="000360C0">
        <w:t>Mgr. Romana Studýnková</w:t>
      </w:r>
    </w:p>
    <w:p w14:paraId="6DF5FBAB" w14:textId="3CB36204" w:rsidR="00FA1D35" w:rsidRPr="000360C0" w:rsidRDefault="00FA1D35" w:rsidP="00FA1D35">
      <w:pPr>
        <w:tabs>
          <w:tab w:val="left" w:pos="5670"/>
        </w:tabs>
        <w:ind w:firstLine="5670"/>
      </w:pPr>
      <w:r w:rsidRPr="000360C0">
        <w:t>ředitelka školy</w:t>
      </w:r>
    </w:p>
    <w:p w14:paraId="12E12068" w14:textId="7A86A21B" w:rsidR="000F6253" w:rsidRPr="000360C0" w:rsidRDefault="000F6253" w:rsidP="00FA1D35">
      <w:pPr>
        <w:tabs>
          <w:tab w:val="left" w:pos="5670"/>
        </w:tabs>
        <w:ind w:firstLine="5670"/>
      </w:pPr>
      <w:r w:rsidRPr="000360C0">
        <w:t>Denisova 3</w:t>
      </w:r>
    </w:p>
    <w:p w14:paraId="61A4ECDA" w14:textId="1D0056A3" w:rsidR="000F6253" w:rsidRPr="000360C0" w:rsidRDefault="000F6253" w:rsidP="00FA1D35">
      <w:pPr>
        <w:tabs>
          <w:tab w:val="left" w:pos="5670"/>
        </w:tabs>
        <w:ind w:firstLine="5670"/>
      </w:pPr>
      <w:r w:rsidRPr="000360C0">
        <w:t>750 02  Přerov</w:t>
      </w:r>
    </w:p>
    <w:p w14:paraId="31086B21" w14:textId="77777777" w:rsidR="00FA1D35" w:rsidRPr="00FA1D35" w:rsidRDefault="00FA1D35" w:rsidP="00FA1D35">
      <w:pPr>
        <w:tabs>
          <w:tab w:val="left" w:pos="5670"/>
        </w:tabs>
        <w:ind w:firstLine="5670"/>
        <w:rPr>
          <w:rFonts w:ascii="Cambria" w:hAnsi="Cambria"/>
        </w:rPr>
      </w:pPr>
    </w:p>
    <w:p w14:paraId="3B546DB0" w14:textId="17C0664C" w:rsidR="004F4524" w:rsidRDefault="004F4524" w:rsidP="004E338F">
      <w:pPr>
        <w:rPr>
          <w:bCs/>
        </w:rPr>
      </w:pPr>
    </w:p>
    <w:p w14:paraId="3FF74672" w14:textId="7F46AFD1" w:rsidR="000F6253" w:rsidRPr="000360C0" w:rsidRDefault="005D1F37" w:rsidP="00FA1D35">
      <w:pPr>
        <w:jc w:val="right"/>
        <w:rPr>
          <w:bCs/>
        </w:rPr>
      </w:pPr>
      <w:r>
        <w:rPr>
          <w:bCs/>
        </w:rPr>
        <w:t xml:space="preserve">V Přerově dne </w:t>
      </w:r>
      <w:r w:rsidR="003E5C35">
        <w:rPr>
          <w:bCs/>
        </w:rPr>
        <w:t>……………….</w:t>
      </w:r>
    </w:p>
    <w:p w14:paraId="4B4DA55C" w14:textId="77777777" w:rsidR="00FA1D35" w:rsidRPr="00FA1D35" w:rsidRDefault="00FA1D35" w:rsidP="000F6253">
      <w:pPr>
        <w:rPr>
          <w:rFonts w:ascii="Cambria" w:hAnsi="Cambria"/>
          <w:b/>
          <w:u w:val="single"/>
        </w:rPr>
      </w:pPr>
    </w:p>
    <w:p w14:paraId="20073CB3" w14:textId="77777777" w:rsidR="00FA1D35" w:rsidRDefault="00FA1D35" w:rsidP="000F6253">
      <w:pPr>
        <w:rPr>
          <w:rFonts w:ascii="Cambria" w:hAnsi="Cambria"/>
          <w:b/>
          <w:u w:val="single"/>
        </w:rPr>
      </w:pPr>
    </w:p>
    <w:p w14:paraId="316DE0D1" w14:textId="7D686202" w:rsidR="006B4833" w:rsidRPr="0034135F" w:rsidRDefault="0034135F" w:rsidP="0034135F">
      <w:pPr>
        <w:tabs>
          <w:tab w:val="left" w:pos="6060"/>
        </w:tabs>
        <w:jc w:val="both"/>
        <w:rPr>
          <w:b/>
          <w:bCs/>
          <w:iCs/>
        </w:rPr>
      </w:pPr>
      <w:r w:rsidRPr="0034135F">
        <w:rPr>
          <w:b/>
          <w:bCs/>
        </w:rPr>
        <w:t xml:space="preserve">Žádost o uznání </w:t>
      </w:r>
      <w:r w:rsidR="00BE3CD9">
        <w:rPr>
          <w:b/>
          <w:bCs/>
        </w:rPr>
        <w:t xml:space="preserve">zkoušky </w:t>
      </w:r>
      <w:r w:rsidRPr="0034135F">
        <w:rPr>
          <w:b/>
          <w:bCs/>
        </w:rPr>
        <w:t>společné části a vázané profilové zkoušky</w:t>
      </w:r>
    </w:p>
    <w:p w14:paraId="4818A6BD" w14:textId="77777777" w:rsidR="005D1F37" w:rsidRDefault="005D1F37" w:rsidP="008E55D9">
      <w:pPr>
        <w:rPr>
          <w:iCs/>
        </w:rPr>
      </w:pPr>
    </w:p>
    <w:p w14:paraId="2F53DE16" w14:textId="68C0D0D7" w:rsidR="008E55D9" w:rsidRPr="00306171" w:rsidRDefault="008E55D9" w:rsidP="008E55D9">
      <w:pPr>
        <w:rPr>
          <w:iCs/>
        </w:rPr>
      </w:pPr>
      <w:r w:rsidRPr="00306171">
        <w:rPr>
          <w:iCs/>
        </w:rPr>
        <w:t>Vážená paní ředitelko,</w:t>
      </w:r>
    </w:p>
    <w:p w14:paraId="45B0EBD3" w14:textId="77777777" w:rsidR="008E55D9" w:rsidRPr="00306171" w:rsidRDefault="008E55D9" w:rsidP="008E55D9">
      <w:pPr>
        <w:tabs>
          <w:tab w:val="left" w:pos="6060"/>
        </w:tabs>
        <w:rPr>
          <w:b/>
          <w:bCs/>
          <w:u w:val="single"/>
        </w:rPr>
      </w:pPr>
    </w:p>
    <w:p w14:paraId="5CFF34B5" w14:textId="30A7FD8F" w:rsidR="0034135F" w:rsidRDefault="003F1071" w:rsidP="00162955">
      <w:pPr>
        <w:spacing w:line="360" w:lineRule="auto"/>
        <w:rPr>
          <w:rStyle w:val="Siln"/>
          <w:b w:val="0"/>
          <w:bCs w:val="0"/>
          <w:color w:val="000000"/>
        </w:rPr>
      </w:pPr>
      <w:r w:rsidRPr="00306171">
        <w:t xml:space="preserve">v souladu s § 81 </w:t>
      </w:r>
      <w:r w:rsidR="0034135F">
        <w:t xml:space="preserve">odst. 6 </w:t>
      </w:r>
      <w:r w:rsidR="004F4524">
        <w:t>zákona č. 561/2004</w:t>
      </w:r>
      <w:r w:rsidR="006436BB">
        <w:t xml:space="preserve"> Sb.,</w:t>
      </w:r>
      <w:r w:rsidR="002D3D25">
        <w:t xml:space="preserve"> o předškolním, základním, středním, </w:t>
      </w:r>
      <w:r w:rsidR="004F4524">
        <w:t>vyšším odborném a jiném vzdělávání, v platném znění (školský zákon)</w:t>
      </w:r>
      <w:r w:rsidR="0034135F">
        <w:t xml:space="preserve">, </w:t>
      </w:r>
      <w:r w:rsidR="008E55D9" w:rsidRPr="00306171">
        <w:t>Vás žádám</w:t>
      </w:r>
      <w:r w:rsidR="00AB1B3A">
        <w:t xml:space="preserve"> o</w:t>
      </w:r>
      <w:r w:rsidR="0034135F" w:rsidRPr="002C5CC1">
        <w:t xml:space="preserve"> uznání </w:t>
      </w:r>
      <w:r w:rsidR="0034135F">
        <w:t xml:space="preserve">zkoušky </w:t>
      </w:r>
      <w:r w:rsidR="0034135F" w:rsidRPr="002C5CC1">
        <w:t xml:space="preserve">společné části </w:t>
      </w:r>
      <w:r w:rsidR="0034135F">
        <w:t xml:space="preserve">a vázané profilové </w:t>
      </w:r>
      <w:r w:rsidR="0034135F" w:rsidRPr="002C5CC1">
        <w:t>zkoušky</w:t>
      </w:r>
      <w:r w:rsidR="0034135F" w:rsidRPr="00AB1B3A">
        <w:rPr>
          <w:rStyle w:val="Siln"/>
          <w:b w:val="0"/>
          <w:bCs w:val="0"/>
          <w:color w:val="000000"/>
        </w:rPr>
        <w:t xml:space="preserve"> </w:t>
      </w:r>
      <w:r w:rsidR="0034135F">
        <w:rPr>
          <w:rStyle w:val="Siln"/>
          <w:b w:val="0"/>
          <w:bCs w:val="0"/>
          <w:color w:val="000000"/>
        </w:rPr>
        <w:t xml:space="preserve">a to  na základě vysvědčení o maturitní zkoušce </w:t>
      </w:r>
    </w:p>
    <w:p w14:paraId="0845192A" w14:textId="1B1C7BED" w:rsidR="0034135F" w:rsidRDefault="0034135F" w:rsidP="00162955">
      <w:pPr>
        <w:spacing w:before="240" w:line="360" w:lineRule="auto"/>
      </w:pPr>
      <w:r>
        <w:rPr>
          <w:rStyle w:val="Siln"/>
          <w:b w:val="0"/>
          <w:bCs w:val="0"/>
          <w:color w:val="000000"/>
        </w:rPr>
        <w:t>série</w:t>
      </w:r>
      <w:r w:rsidR="00162955">
        <w:rPr>
          <w:rStyle w:val="Siln"/>
          <w:b w:val="0"/>
          <w:bCs w:val="0"/>
          <w:color w:val="000000"/>
        </w:rPr>
        <w:t>:</w:t>
      </w:r>
      <w:r>
        <w:rPr>
          <w:rStyle w:val="Siln"/>
          <w:b w:val="0"/>
          <w:bCs w:val="0"/>
          <w:color w:val="000000"/>
        </w:rPr>
        <w:t>…………</w:t>
      </w:r>
      <w:r w:rsidR="00162955">
        <w:rPr>
          <w:rStyle w:val="Siln"/>
          <w:b w:val="0"/>
          <w:bCs w:val="0"/>
          <w:color w:val="000000"/>
        </w:rPr>
        <w:t>….</w:t>
      </w:r>
      <w:r>
        <w:rPr>
          <w:rStyle w:val="Siln"/>
          <w:b w:val="0"/>
          <w:bCs w:val="0"/>
          <w:color w:val="000000"/>
        </w:rPr>
        <w:t>…… číslo:…</w:t>
      </w:r>
      <w:r w:rsidR="00162955">
        <w:rPr>
          <w:rStyle w:val="Siln"/>
          <w:b w:val="0"/>
          <w:bCs w:val="0"/>
          <w:color w:val="000000"/>
        </w:rPr>
        <w:t>….</w:t>
      </w:r>
      <w:r>
        <w:rPr>
          <w:rStyle w:val="Siln"/>
          <w:b w:val="0"/>
          <w:bCs w:val="0"/>
          <w:color w:val="000000"/>
        </w:rPr>
        <w:t>……………</w:t>
      </w:r>
      <w:r w:rsidR="00162955">
        <w:rPr>
          <w:rStyle w:val="Siln"/>
          <w:b w:val="0"/>
          <w:bCs w:val="0"/>
          <w:color w:val="000000"/>
        </w:rPr>
        <w:t>…..</w:t>
      </w:r>
      <w:r>
        <w:rPr>
          <w:rStyle w:val="Siln"/>
          <w:b w:val="0"/>
          <w:bCs w:val="0"/>
          <w:color w:val="000000"/>
        </w:rPr>
        <w:t>….. vydané dne:</w:t>
      </w:r>
      <w:r w:rsidR="00BE3CD9">
        <w:rPr>
          <w:rStyle w:val="Siln"/>
          <w:b w:val="0"/>
          <w:bCs w:val="0"/>
          <w:color w:val="000000"/>
        </w:rPr>
        <w:t>……</w:t>
      </w:r>
      <w:r w:rsidR="00162955">
        <w:rPr>
          <w:rStyle w:val="Siln"/>
          <w:b w:val="0"/>
          <w:bCs w:val="0"/>
          <w:color w:val="000000"/>
        </w:rPr>
        <w:t>…</w:t>
      </w:r>
      <w:r w:rsidR="00BE3CD9">
        <w:rPr>
          <w:rStyle w:val="Siln"/>
          <w:b w:val="0"/>
          <w:bCs w:val="0"/>
          <w:color w:val="000000"/>
        </w:rPr>
        <w:t>…………………</w:t>
      </w:r>
    </w:p>
    <w:p w14:paraId="49732638" w14:textId="5CA5B84A" w:rsidR="00AB1B3A" w:rsidRPr="00057ECD" w:rsidRDefault="00AB1B3A" w:rsidP="00AB1B3A">
      <w:pPr>
        <w:tabs>
          <w:tab w:val="left" w:pos="6060"/>
        </w:tabs>
        <w:spacing w:line="360" w:lineRule="auto"/>
        <w:jc w:val="both"/>
      </w:pPr>
      <w:r>
        <w:t xml:space="preserve">(uveďte </w:t>
      </w:r>
      <w:r w:rsidR="0034135F">
        <w:t xml:space="preserve">sérii, číslo a </w:t>
      </w:r>
      <w:r>
        <w:t xml:space="preserve">datum vydání </w:t>
      </w:r>
      <w:r w:rsidR="0034135F">
        <w:t>vysvědčení</w:t>
      </w:r>
      <w:r>
        <w:t>).</w:t>
      </w:r>
    </w:p>
    <w:p w14:paraId="24A973E4" w14:textId="3CAED6F5" w:rsidR="00AB1B3A" w:rsidRDefault="00AB1B3A" w:rsidP="00AB1B3A">
      <w:pPr>
        <w:tabs>
          <w:tab w:val="left" w:pos="6060"/>
        </w:tabs>
        <w:jc w:val="both"/>
      </w:pPr>
    </w:p>
    <w:p w14:paraId="1A795058" w14:textId="77777777" w:rsidR="00A77109" w:rsidRPr="00057ECD" w:rsidRDefault="00A77109" w:rsidP="00AB1B3A">
      <w:pPr>
        <w:tabs>
          <w:tab w:val="left" w:pos="6060"/>
        </w:tabs>
        <w:jc w:val="both"/>
      </w:pPr>
    </w:p>
    <w:p w14:paraId="2F84E0C2" w14:textId="176C8675" w:rsidR="007E104B" w:rsidRDefault="000360C0" w:rsidP="00162955">
      <w:pPr>
        <w:spacing w:before="120" w:after="120" w:line="480" w:lineRule="auto"/>
        <w:jc w:val="both"/>
      </w:pPr>
      <w:r>
        <w:t>J</w:t>
      </w:r>
      <w:r w:rsidR="007E104B">
        <w:t>méno a příjmení žák</w:t>
      </w:r>
      <w:r w:rsidR="006B4833">
        <w:t>a:</w:t>
      </w:r>
      <w:r w:rsidR="005D1F37">
        <w:t xml:space="preserve"> </w:t>
      </w:r>
      <w:r w:rsidR="007E104B">
        <w:t>……</w:t>
      </w:r>
      <w:r w:rsidR="00AB1B3A">
        <w:t>……</w:t>
      </w:r>
      <w:r w:rsidR="00DD0624">
        <w:t>……</w:t>
      </w:r>
      <w:r w:rsidR="00AB1B3A">
        <w:t>…………………………………………</w:t>
      </w:r>
      <w:r w:rsidR="00DD0624">
        <w:t>……………..</w:t>
      </w:r>
    </w:p>
    <w:p w14:paraId="02222EAE" w14:textId="41B361EE" w:rsidR="00162955" w:rsidRDefault="00162955" w:rsidP="00162955">
      <w:pPr>
        <w:spacing w:before="120" w:after="120" w:line="480" w:lineRule="auto"/>
        <w:jc w:val="both"/>
      </w:pPr>
      <w:r>
        <w:t>Datum narození:………………………………………….</w:t>
      </w:r>
    </w:p>
    <w:p w14:paraId="172B4C5F" w14:textId="29FE8D93" w:rsidR="00BE3CD9" w:rsidRDefault="000360C0" w:rsidP="00162955">
      <w:pPr>
        <w:spacing w:before="120" w:after="120" w:line="480" w:lineRule="auto"/>
      </w:pPr>
      <w:r>
        <w:t>T</w:t>
      </w:r>
      <w:r w:rsidR="00AB1B3A" w:rsidRPr="00057ECD">
        <w:t>říd</w:t>
      </w:r>
      <w:r w:rsidR="007E104B">
        <w:t>a:</w:t>
      </w:r>
      <w:r w:rsidR="00AB1B3A">
        <w:t xml:space="preserve"> ……</w:t>
      </w:r>
      <w:r w:rsidR="00DD0624">
        <w:t>…</w:t>
      </w:r>
      <w:r w:rsidR="00BE3CD9">
        <w:t>….</w:t>
      </w:r>
      <w:r w:rsidR="00DD0624">
        <w:tab/>
      </w:r>
    </w:p>
    <w:p w14:paraId="48CC56F0" w14:textId="506E925F" w:rsidR="00BE3CD9" w:rsidRPr="002C5CC1" w:rsidRDefault="00BE3CD9" w:rsidP="00162955">
      <w:pPr>
        <w:spacing w:before="120" w:after="120" w:line="480" w:lineRule="auto"/>
        <w:ind w:right="-425"/>
      </w:pPr>
      <w:r w:rsidRPr="002C5CC1">
        <w:t>Studijní obor / forma studia:</w:t>
      </w:r>
      <w:bookmarkStart w:id="0" w:name="_Hlk214972466"/>
      <w:r>
        <w:t xml:space="preserve"> </w:t>
      </w:r>
      <w:r w:rsidRPr="002C5CC1">
        <w:t>75-31-M/01 Předškolní a mimoškolní pedagogika</w:t>
      </w:r>
      <w:r>
        <w:t>, zkrácená dálková</w:t>
      </w:r>
      <w:bookmarkEnd w:id="0"/>
    </w:p>
    <w:p w14:paraId="11164B2B" w14:textId="77777777" w:rsidR="00BE3CD9" w:rsidRDefault="00BE3CD9" w:rsidP="007E104B">
      <w:pPr>
        <w:tabs>
          <w:tab w:val="left" w:pos="1701"/>
        </w:tabs>
        <w:spacing w:line="360" w:lineRule="auto"/>
      </w:pPr>
    </w:p>
    <w:p w14:paraId="5A9712F4" w14:textId="0DB099AB" w:rsidR="007E104B" w:rsidRDefault="007E104B" w:rsidP="00DD0624">
      <w:pPr>
        <w:tabs>
          <w:tab w:val="left" w:pos="1701"/>
        </w:tabs>
        <w:spacing w:line="360" w:lineRule="auto"/>
        <w:jc w:val="right"/>
      </w:pPr>
      <w:r>
        <w:tab/>
      </w:r>
      <w:r>
        <w:tab/>
      </w:r>
      <w:r>
        <w:tab/>
      </w:r>
      <w:r>
        <w:tab/>
      </w:r>
      <w:r>
        <w:tab/>
        <w:t>…………………………………….</w:t>
      </w:r>
    </w:p>
    <w:p w14:paraId="310BE2E8" w14:textId="6AB1B16E" w:rsidR="007E104B" w:rsidRDefault="007E104B" w:rsidP="007E104B">
      <w:pPr>
        <w:tabs>
          <w:tab w:val="left" w:pos="1701"/>
        </w:tabs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360C0">
        <w:t xml:space="preserve">  </w:t>
      </w:r>
      <w:r w:rsidR="00DD0624">
        <w:t xml:space="preserve">                 </w:t>
      </w:r>
      <w:r w:rsidR="000360C0">
        <w:t xml:space="preserve"> </w:t>
      </w:r>
      <w:r>
        <w:t xml:space="preserve"> podpis žáka</w:t>
      </w:r>
    </w:p>
    <w:p w14:paraId="50D3064C" w14:textId="2CAB0A0B" w:rsidR="007E104B" w:rsidRPr="00DD0624" w:rsidRDefault="007E104B" w:rsidP="007E104B">
      <w:pPr>
        <w:spacing w:line="360" w:lineRule="auto"/>
        <w:rPr>
          <w:b/>
          <w:bCs/>
        </w:rPr>
      </w:pPr>
      <w:r w:rsidRPr="00DD0624">
        <w:rPr>
          <w:b/>
          <w:bCs/>
        </w:rPr>
        <w:t>Vyjádření ředitelky školy</w:t>
      </w:r>
      <w:r w:rsidR="00DD0624">
        <w:rPr>
          <w:b/>
          <w:bCs/>
        </w:rPr>
        <w:t>:</w:t>
      </w:r>
    </w:p>
    <w:p w14:paraId="49C6ED8A" w14:textId="00934F2E" w:rsidR="007E104B" w:rsidRDefault="007E104B" w:rsidP="007E104B">
      <w:pPr>
        <w:spacing w:line="360" w:lineRule="auto"/>
      </w:pPr>
      <w:r>
        <w:sym w:font="Symbol" w:char="F07F"/>
      </w:r>
      <w:r>
        <w:t xml:space="preserve"> Povoleno </w:t>
      </w:r>
      <w:r w:rsidR="00BE3CD9">
        <w:t xml:space="preserve">uznání </w:t>
      </w:r>
      <w:r>
        <w:t xml:space="preserve"> </w:t>
      </w:r>
      <w:r w:rsidR="00BE3CD9">
        <w:t xml:space="preserve">zkoušky </w:t>
      </w:r>
      <w:r w:rsidR="00BE3CD9" w:rsidRPr="002C5CC1">
        <w:t xml:space="preserve">společné části </w:t>
      </w:r>
      <w:r w:rsidR="00BE3CD9">
        <w:t xml:space="preserve">a vázané profilové </w:t>
      </w:r>
      <w:r w:rsidR="00BE3CD9" w:rsidRPr="002C5CC1">
        <w:t>zkoušky</w:t>
      </w:r>
    </w:p>
    <w:p w14:paraId="3FA55DDA" w14:textId="04AF6056" w:rsidR="007E104B" w:rsidRDefault="007E104B" w:rsidP="007E104B">
      <w:pPr>
        <w:spacing w:line="360" w:lineRule="auto"/>
      </w:pPr>
      <w:r>
        <w:sym w:font="Symbol" w:char="F07F"/>
      </w:r>
      <w:r>
        <w:t xml:space="preserve"> Nepovoleno </w:t>
      </w:r>
      <w:r w:rsidR="00BE3CD9">
        <w:t xml:space="preserve">uznání  zkoušky </w:t>
      </w:r>
      <w:r w:rsidR="00BE3CD9" w:rsidRPr="002C5CC1">
        <w:t xml:space="preserve">společné části </w:t>
      </w:r>
      <w:r w:rsidR="00BE3CD9">
        <w:t xml:space="preserve">a vázané profilové </w:t>
      </w:r>
      <w:r w:rsidR="00BE3CD9" w:rsidRPr="002C5CC1">
        <w:t>zkoušky</w:t>
      </w:r>
      <w:r>
        <w:t xml:space="preserve"> z důvodu: </w:t>
      </w:r>
    </w:p>
    <w:p w14:paraId="2AACC549" w14:textId="55A2E69B" w:rsidR="007E104B" w:rsidRDefault="007E104B" w:rsidP="007E104B">
      <w:pPr>
        <w:spacing w:line="360" w:lineRule="auto"/>
      </w:pPr>
    </w:p>
    <w:p w14:paraId="0012C0CE" w14:textId="77777777" w:rsidR="007E104B" w:rsidRDefault="007E104B" w:rsidP="007E104B"/>
    <w:p w14:paraId="1C6F5653" w14:textId="77777777" w:rsidR="00162955" w:rsidRDefault="00162955" w:rsidP="007E104B"/>
    <w:p w14:paraId="3F905A62" w14:textId="764F757B" w:rsidR="007E104B" w:rsidRDefault="007E104B" w:rsidP="00162955">
      <w:r>
        <w:t xml:space="preserve">Datum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D0624">
        <w:t xml:space="preserve">                       </w:t>
      </w:r>
      <w:r>
        <w:t>Mgr. Romana Studýnková</w:t>
      </w:r>
    </w:p>
    <w:p w14:paraId="188F89B7" w14:textId="615AF863" w:rsidR="007E104B" w:rsidRDefault="00DD0624" w:rsidP="00162955">
      <w:pPr>
        <w:ind w:left="4956" w:firstLine="708"/>
        <w:rPr>
          <w:b/>
        </w:rPr>
      </w:pPr>
      <w:r>
        <w:t xml:space="preserve">                     </w:t>
      </w:r>
      <w:r w:rsidR="007E104B">
        <w:t>ředitelka školy</w:t>
      </w:r>
    </w:p>
    <w:p w14:paraId="0715AB61" w14:textId="77777777" w:rsidR="005D1F37" w:rsidRDefault="005D1F37" w:rsidP="00C80693">
      <w:pPr>
        <w:rPr>
          <w:b/>
        </w:rPr>
      </w:pPr>
    </w:p>
    <w:p w14:paraId="13CE3480" w14:textId="7D05D30A" w:rsidR="005D1F37" w:rsidRDefault="005D1F37" w:rsidP="00C80693">
      <w:pPr>
        <w:rPr>
          <w:b/>
        </w:rPr>
      </w:pPr>
    </w:p>
    <w:sectPr w:rsidR="005D1F37" w:rsidSect="007E104B">
      <w:headerReference w:type="default" r:id="rId8"/>
      <w:pgSz w:w="11906" w:h="16838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7CC64" w14:textId="77777777" w:rsidR="00CB402F" w:rsidRDefault="00CB402F">
      <w:r>
        <w:separator/>
      </w:r>
    </w:p>
  </w:endnote>
  <w:endnote w:type="continuationSeparator" w:id="0">
    <w:p w14:paraId="42424D7B" w14:textId="77777777" w:rsidR="00CB402F" w:rsidRDefault="00CB4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D5ABA" w14:textId="77777777" w:rsidR="00CB402F" w:rsidRDefault="00CB402F">
      <w:r>
        <w:separator/>
      </w:r>
    </w:p>
  </w:footnote>
  <w:footnote w:type="continuationSeparator" w:id="0">
    <w:p w14:paraId="08EF4B9A" w14:textId="77777777" w:rsidR="00CB402F" w:rsidRDefault="00CB4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F3774" w14:textId="77777777" w:rsidR="009D1461" w:rsidRDefault="009D1461" w:rsidP="00B217D0">
    <w:pPr>
      <w:pStyle w:val="Zhlav"/>
    </w:pPr>
  </w:p>
  <w:p w14:paraId="5CBF5613" w14:textId="77777777" w:rsidR="009D1461" w:rsidRDefault="009D146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5E1490"/>
    <w:multiLevelType w:val="hybridMultilevel"/>
    <w:tmpl w:val="E2F2D95E"/>
    <w:lvl w:ilvl="0" w:tplc="6BECAE20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227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693"/>
    <w:rsid w:val="000360C0"/>
    <w:rsid w:val="00066CAD"/>
    <w:rsid w:val="000A0289"/>
    <w:rsid w:val="000A7093"/>
    <w:rsid w:val="000B5895"/>
    <w:rsid w:val="000F6253"/>
    <w:rsid w:val="00162955"/>
    <w:rsid w:val="00195285"/>
    <w:rsid w:val="001A5DEA"/>
    <w:rsid w:val="002C5200"/>
    <w:rsid w:val="002D3D25"/>
    <w:rsid w:val="00306171"/>
    <w:rsid w:val="00314B91"/>
    <w:rsid w:val="0034135F"/>
    <w:rsid w:val="003879B3"/>
    <w:rsid w:val="003D0AC6"/>
    <w:rsid w:val="003E5C35"/>
    <w:rsid w:val="003F1071"/>
    <w:rsid w:val="004E338F"/>
    <w:rsid w:val="004F4524"/>
    <w:rsid w:val="00545A0D"/>
    <w:rsid w:val="005D0595"/>
    <w:rsid w:val="005D1F37"/>
    <w:rsid w:val="005F0B46"/>
    <w:rsid w:val="0062685F"/>
    <w:rsid w:val="00627E31"/>
    <w:rsid w:val="006436BB"/>
    <w:rsid w:val="006B4833"/>
    <w:rsid w:val="006E18B7"/>
    <w:rsid w:val="007220BF"/>
    <w:rsid w:val="007E104B"/>
    <w:rsid w:val="008534B0"/>
    <w:rsid w:val="008D0A47"/>
    <w:rsid w:val="008E55D9"/>
    <w:rsid w:val="009B02BE"/>
    <w:rsid w:val="009D1461"/>
    <w:rsid w:val="00A055F0"/>
    <w:rsid w:val="00A77109"/>
    <w:rsid w:val="00AA0A1F"/>
    <w:rsid w:val="00AB1B3A"/>
    <w:rsid w:val="00BE3CD9"/>
    <w:rsid w:val="00BF5AAA"/>
    <w:rsid w:val="00C80693"/>
    <w:rsid w:val="00CB402F"/>
    <w:rsid w:val="00CE465B"/>
    <w:rsid w:val="00CF471D"/>
    <w:rsid w:val="00D27458"/>
    <w:rsid w:val="00D41528"/>
    <w:rsid w:val="00D75E60"/>
    <w:rsid w:val="00DB4DE0"/>
    <w:rsid w:val="00DD0624"/>
    <w:rsid w:val="00E349C0"/>
    <w:rsid w:val="00E84CF2"/>
    <w:rsid w:val="00F9643E"/>
    <w:rsid w:val="00FA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C50BF"/>
  <w15:chartTrackingRefBased/>
  <w15:docId w15:val="{8C4B5D86-2B92-4C5C-8A62-E04C0A558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0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odsazen"/>
    <w:link w:val="Nadpis1Char"/>
    <w:qFormat/>
    <w:rsid w:val="00C80693"/>
    <w:pPr>
      <w:spacing w:before="360" w:after="120"/>
      <w:outlineLvl w:val="0"/>
    </w:pPr>
    <w:rPr>
      <w:b/>
      <w:bCs/>
      <w:kern w:val="36"/>
      <w:sz w:val="2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80693"/>
    <w:rPr>
      <w:rFonts w:ascii="Times New Roman" w:eastAsia="Times New Roman" w:hAnsi="Times New Roman" w:cs="Times New Roman"/>
      <w:b/>
      <w:bCs/>
      <w:kern w:val="36"/>
      <w:sz w:val="2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C806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FR" w:eastAsia="en-US"/>
    </w:rPr>
  </w:style>
  <w:style w:type="paragraph" w:styleId="Zhlav">
    <w:name w:val="header"/>
    <w:basedOn w:val="Normln"/>
    <w:link w:val="ZhlavChar"/>
    <w:rsid w:val="00C806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806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C80693"/>
    <w:rPr>
      <w:color w:val="0000FF"/>
      <w:u w:val="single"/>
    </w:rPr>
  </w:style>
  <w:style w:type="paragraph" w:styleId="Normlnodsazen">
    <w:name w:val="Normal Indent"/>
    <w:basedOn w:val="Normln"/>
    <w:uiPriority w:val="99"/>
    <w:semiHidden/>
    <w:unhideWhenUsed/>
    <w:rsid w:val="00C80693"/>
    <w:pPr>
      <w:ind w:left="708"/>
    </w:pPr>
  </w:style>
  <w:style w:type="paragraph" w:styleId="Zpat">
    <w:name w:val="footer"/>
    <w:basedOn w:val="Normln"/>
    <w:link w:val="ZpatChar"/>
    <w:uiPriority w:val="99"/>
    <w:unhideWhenUsed/>
    <w:rsid w:val="000F62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F62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5AA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5AAA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AB1B3A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4135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34135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A1CED-D67C-4A87-B350-4C72D428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Gremlicová</dc:creator>
  <cp:keywords/>
  <dc:description/>
  <cp:lastModifiedBy>Herinková Kateřina, Mgr.</cp:lastModifiedBy>
  <cp:revision>2</cp:revision>
  <cp:lastPrinted>2025-11-25T13:20:00Z</cp:lastPrinted>
  <dcterms:created xsi:type="dcterms:W3CDTF">2025-11-25T13:56:00Z</dcterms:created>
  <dcterms:modified xsi:type="dcterms:W3CDTF">2025-11-25T13:56:00Z</dcterms:modified>
</cp:coreProperties>
</file>